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B2FC0" w:rsidRPr="008A7666">
        <w:tc>
          <w:tcPr>
            <w:tcW w:w="8188" w:type="dxa"/>
            <w:vAlign w:val="center"/>
          </w:tcPr>
          <w:p w:rsidR="004B2FC0" w:rsidRPr="008A7666" w:rsidRDefault="004B2FC0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A7666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4B2FC0" w:rsidRPr="008A7666" w:rsidRDefault="004543F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537799" wp14:editId="21201861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B2FC0" w:rsidRPr="008A7666">
        <w:trPr>
          <w:cantSplit/>
        </w:trPr>
        <w:tc>
          <w:tcPr>
            <w:tcW w:w="9889" w:type="dxa"/>
          </w:tcPr>
          <w:p w:rsidR="004B2FC0" w:rsidRPr="008A7666" w:rsidRDefault="004B2FC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8A766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B2FC0" w:rsidRPr="008A7666" w:rsidRDefault="004B2F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8A7666">
              <w:rPr>
                <w:b/>
                <w:sz w:val="18"/>
              </w:rPr>
              <w:tab/>
            </w:r>
            <w:r w:rsidRPr="008A7666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B2FC0" w:rsidRPr="008A7666" w:rsidRDefault="004B2FC0" w:rsidP="00D67792">
      <w:pPr>
        <w:spacing w:before="0"/>
      </w:pPr>
    </w:p>
    <w:p w:rsidR="004B2FC0" w:rsidRPr="008A7666" w:rsidRDefault="004B2FC0" w:rsidP="00D67792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4B2FC0" w:rsidRPr="008A7666">
        <w:trPr>
          <w:cantSplit/>
        </w:trPr>
        <w:tc>
          <w:tcPr>
            <w:tcW w:w="3369" w:type="dxa"/>
          </w:tcPr>
          <w:p w:rsidR="004B2FC0" w:rsidRPr="008A7666" w:rsidRDefault="004B2FC0" w:rsidP="00DD1365">
            <w:pPr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8E4E0B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677437" w:rsidRPr="008A7666">
              <w:rPr>
                <w:b/>
                <w:szCs w:val="22"/>
              </w:rPr>
              <w:br/>
              <w:t>САСЕ/</w:t>
            </w:r>
            <w:r w:rsidR="00EC04B5" w:rsidRPr="008A7666">
              <w:rPr>
                <w:b/>
                <w:szCs w:val="22"/>
              </w:rPr>
              <w:t>583</w:t>
            </w:r>
          </w:p>
        </w:tc>
        <w:tc>
          <w:tcPr>
            <w:tcW w:w="6651" w:type="dxa"/>
          </w:tcPr>
          <w:p w:rsidR="004B2FC0" w:rsidRPr="008A7666" w:rsidRDefault="00EC04B5" w:rsidP="00534C20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Start w:id="3" w:name="_GoBack"/>
            <w:bookmarkEnd w:id="2"/>
            <w:bookmarkEnd w:id="3"/>
            <w:r w:rsidRPr="008A7666">
              <w:rPr>
                <w:bCs/>
                <w:szCs w:val="22"/>
              </w:rPr>
              <w:t xml:space="preserve">22 августа </w:t>
            </w:r>
            <w:r w:rsidR="00E4088C" w:rsidRPr="008A7666">
              <w:rPr>
                <w:bCs/>
                <w:szCs w:val="22"/>
              </w:rPr>
              <w:t>201</w:t>
            </w:r>
            <w:r w:rsidR="00534C20" w:rsidRPr="008A7666">
              <w:rPr>
                <w:bCs/>
                <w:szCs w:val="22"/>
              </w:rPr>
              <w:t>2</w:t>
            </w:r>
            <w:r w:rsidR="004B2FC0" w:rsidRPr="008A7666">
              <w:rPr>
                <w:bCs/>
                <w:szCs w:val="22"/>
              </w:rPr>
              <w:t xml:space="preserve"> года</w:t>
            </w:r>
          </w:p>
        </w:tc>
      </w:tr>
    </w:tbl>
    <w:p w:rsidR="004B2FC0" w:rsidRPr="008A7666" w:rsidRDefault="004B2FC0" w:rsidP="00DD1365">
      <w:pPr>
        <w:pStyle w:val="Title4"/>
        <w:spacing w:before="360"/>
      </w:pPr>
      <w:r w:rsidRPr="008A7666">
        <w:t xml:space="preserve">Администрациям Государств – Членов МСЭ, Членам Сектора радиосвязи, </w:t>
      </w:r>
      <w:r w:rsidR="00DD0B9D" w:rsidRPr="008A7666">
        <w:br/>
      </w:r>
      <w:r w:rsidRPr="008A7666">
        <w:t xml:space="preserve">Ассоциированным членам МСЭ-R, </w:t>
      </w:r>
      <w:r w:rsidR="00E1009F" w:rsidRPr="008A7666">
        <w:t>принимающим участие</w:t>
      </w:r>
      <w:r w:rsidRPr="008A7666">
        <w:t xml:space="preserve"> в работе </w:t>
      </w:r>
      <w:r w:rsidR="00DD0B9D" w:rsidRPr="008A7666">
        <w:br/>
      </w:r>
      <w:r w:rsidR="00EC04B5" w:rsidRPr="008A7666">
        <w:t>7</w:t>
      </w:r>
      <w:r w:rsidRPr="008A7666">
        <w:t>-й Исследова</w:t>
      </w:r>
      <w:r w:rsidR="00677437" w:rsidRPr="008A7666">
        <w:t>тельской комиссии по радиосвязи</w:t>
      </w:r>
      <w:r w:rsidR="00491614" w:rsidRPr="008A7666">
        <w:t>,</w:t>
      </w:r>
      <w:r w:rsidRPr="008A7666">
        <w:t xml:space="preserve"> </w:t>
      </w:r>
      <w:r w:rsidR="00DD0B9D" w:rsidRPr="008A7666">
        <w:br/>
      </w:r>
      <w:r w:rsidRPr="008A7666">
        <w:t xml:space="preserve">и </w:t>
      </w:r>
      <w:r w:rsidR="00DD0B9D" w:rsidRPr="008A7666">
        <w:t xml:space="preserve">академическим </w:t>
      </w:r>
      <w:r w:rsidR="00F87F92" w:rsidRPr="008A7666">
        <w:t>организациям – Членам МСЭ-R</w:t>
      </w:r>
    </w:p>
    <w:tbl>
      <w:tblPr>
        <w:tblStyle w:val="TableGrid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9025"/>
      </w:tblGrid>
      <w:tr w:rsidR="004B2FC0" w:rsidRPr="008A7666">
        <w:tc>
          <w:tcPr>
            <w:tcW w:w="1242" w:type="dxa"/>
          </w:tcPr>
          <w:p w:rsidR="004B2FC0" w:rsidRPr="008A7666" w:rsidRDefault="004B2FC0" w:rsidP="003847D0">
            <w:r w:rsidRPr="008A7666">
              <w:rPr>
                <w:b/>
                <w:bCs/>
              </w:rPr>
              <w:t>Предмет</w:t>
            </w:r>
            <w:r w:rsidRPr="008A7666">
              <w:t>:</w:t>
            </w:r>
          </w:p>
        </w:tc>
        <w:tc>
          <w:tcPr>
            <w:tcW w:w="9025" w:type="dxa"/>
          </w:tcPr>
          <w:p w:rsidR="004B2FC0" w:rsidRPr="006E0B2D" w:rsidRDefault="00EC04B5" w:rsidP="00C4429D">
            <w:r w:rsidRPr="006E0B2D">
              <w:t>7</w:t>
            </w:r>
            <w:r w:rsidR="00824214" w:rsidRPr="006E0B2D">
              <w:t>-я</w:t>
            </w:r>
            <w:r w:rsidR="004B2FC0" w:rsidRPr="006E0B2D">
              <w:t xml:space="preserve"> Исследовательская комиссия по радиосвязи</w:t>
            </w:r>
            <w:r w:rsidRPr="006E0B2D">
              <w:t xml:space="preserve"> (Научные службы)</w:t>
            </w:r>
          </w:p>
          <w:p w:rsidR="00EC04B5" w:rsidRPr="006E0B2D" w:rsidRDefault="004B2FC0" w:rsidP="00EC04B5">
            <w:pPr>
              <w:pStyle w:val="enumlev1"/>
            </w:pPr>
            <w:r w:rsidRPr="006E0B2D">
              <w:t>–</w:t>
            </w:r>
            <w:r w:rsidRPr="006E0B2D">
              <w:tab/>
              <w:t xml:space="preserve">Утверждение </w:t>
            </w:r>
            <w:r w:rsidR="00EC04B5" w:rsidRPr="006E0B2D">
              <w:t xml:space="preserve">двух новых </w:t>
            </w:r>
            <w:r w:rsidR="00677437" w:rsidRPr="006E0B2D">
              <w:t>Рекомендаци</w:t>
            </w:r>
            <w:r w:rsidR="00EC04B5" w:rsidRPr="006E0B2D">
              <w:t xml:space="preserve">й </w:t>
            </w:r>
            <w:r w:rsidR="00C4429D" w:rsidRPr="006E0B2D">
              <w:t xml:space="preserve">МСЭ-R </w:t>
            </w:r>
            <w:r w:rsidR="00EC04B5" w:rsidRPr="006E0B2D">
              <w:t>и одной пересмотренной Рекомендации МСЭ-R</w:t>
            </w:r>
          </w:p>
          <w:p w:rsidR="00C4429D" w:rsidRPr="006E0B2D" w:rsidRDefault="00C4429D" w:rsidP="00DD1365">
            <w:pPr>
              <w:pStyle w:val="enumlev1"/>
            </w:pPr>
            <w:r w:rsidRPr="006E0B2D">
              <w:rPr>
                <w:rFonts w:ascii="Symbol" w:hAnsi="Symbol"/>
              </w:rPr>
              <w:t></w:t>
            </w:r>
            <w:r w:rsidR="00EC04B5" w:rsidRPr="006E0B2D">
              <w:tab/>
              <w:t>Исключение двух</w:t>
            </w:r>
            <w:r w:rsidRPr="006E0B2D">
              <w:t xml:space="preserve"> Рекомендаций</w:t>
            </w:r>
          </w:p>
        </w:tc>
      </w:tr>
    </w:tbl>
    <w:p w:rsidR="004B2FC0" w:rsidRPr="008A7666" w:rsidRDefault="004B2FC0" w:rsidP="00EC04B5">
      <w:pPr>
        <w:pStyle w:val="Normalaftertitle"/>
        <w:spacing w:before="480"/>
        <w:rPr>
          <w:lang w:val="ru-RU"/>
        </w:rPr>
      </w:pPr>
      <w:bookmarkStart w:id="4" w:name="dtitle1"/>
      <w:bookmarkEnd w:id="4"/>
      <w:r w:rsidRPr="008A7666">
        <w:rPr>
          <w:lang w:val="ru-RU"/>
        </w:rPr>
        <w:t>В Административном циркуляре CA</w:t>
      </w:r>
      <w:r w:rsidR="00C4429D" w:rsidRPr="008A7666">
        <w:rPr>
          <w:lang w:val="ru-RU"/>
        </w:rPr>
        <w:t>CE</w:t>
      </w:r>
      <w:r w:rsidRPr="008A7666">
        <w:rPr>
          <w:lang w:val="ru-RU"/>
        </w:rPr>
        <w:t>/</w:t>
      </w:r>
      <w:r w:rsidR="00EC04B5" w:rsidRPr="008A7666">
        <w:rPr>
          <w:lang w:val="ru-RU"/>
        </w:rPr>
        <w:t>573</w:t>
      </w:r>
      <w:r w:rsidRPr="008A7666">
        <w:rPr>
          <w:lang w:val="ru-RU"/>
        </w:rPr>
        <w:t xml:space="preserve"> от </w:t>
      </w:r>
      <w:r w:rsidR="00EC04B5" w:rsidRPr="008A7666">
        <w:rPr>
          <w:lang w:val="ru-RU"/>
        </w:rPr>
        <w:t xml:space="preserve">6 июня </w:t>
      </w:r>
      <w:r w:rsidRPr="008A7666">
        <w:rPr>
          <w:lang w:val="ru-RU"/>
        </w:rPr>
        <w:t>20</w:t>
      </w:r>
      <w:r w:rsidR="008441B9" w:rsidRPr="008A7666">
        <w:rPr>
          <w:lang w:val="ru-RU"/>
        </w:rPr>
        <w:t>1</w:t>
      </w:r>
      <w:r w:rsidR="00534C20" w:rsidRPr="008A7666">
        <w:rPr>
          <w:lang w:val="ru-RU"/>
        </w:rPr>
        <w:t>2</w:t>
      </w:r>
      <w:r w:rsidRPr="008A7666">
        <w:rPr>
          <w:lang w:val="ru-RU"/>
        </w:rPr>
        <w:t> года был</w:t>
      </w:r>
      <w:r w:rsidR="00DD1365" w:rsidRPr="008A7666">
        <w:rPr>
          <w:lang w:val="ru-RU"/>
        </w:rPr>
        <w:t>и</w:t>
      </w:r>
      <w:r w:rsidRPr="008A7666">
        <w:rPr>
          <w:lang w:val="ru-RU"/>
        </w:rPr>
        <w:t xml:space="preserve"> представлен</w:t>
      </w:r>
      <w:r w:rsidR="00EC04B5" w:rsidRPr="008A7666">
        <w:rPr>
          <w:lang w:val="ru-RU"/>
        </w:rPr>
        <w:t>ы</w:t>
      </w:r>
      <w:r w:rsidRPr="008A7666">
        <w:rPr>
          <w:lang w:val="ru-RU"/>
        </w:rPr>
        <w:t xml:space="preserve"> проект</w:t>
      </w:r>
      <w:r w:rsidR="00EC04B5" w:rsidRPr="008A7666">
        <w:rPr>
          <w:lang w:val="ru-RU"/>
        </w:rPr>
        <w:t xml:space="preserve">ы двух </w:t>
      </w:r>
      <w:r w:rsidR="00534C20" w:rsidRPr="008A7666">
        <w:rPr>
          <w:lang w:val="ru-RU"/>
        </w:rPr>
        <w:t>нов</w:t>
      </w:r>
      <w:r w:rsidR="00EC04B5" w:rsidRPr="008A7666">
        <w:rPr>
          <w:lang w:val="ru-RU"/>
        </w:rPr>
        <w:t>ых</w:t>
      </w:r>
      <w:r w:rsidR="00677437" w:rsidRPr="008A7666">
        <w:rPr>
          <w:lang w:val="ru-RU"/>
        </w:rPr>
        <w:t xml:space="preserve"> Рекомендаци</w:t>
      </w:r>
      <w:r w:rsidR="00EC04B5" w:rsidRPr="008A7666">
        <w:rPr>
          <w:lang w:val="ru-RU"/>
        </w:rPr>
        <w:t>й</w:t>
      </w:r>
      <w:r w:rsidR="00C4429D" w:rsidRPr="008A7666">
        <w:rPr>
          <w:lang w:val="ru-RU"/>
        </w:rPr>
        <w:t xml:space="preserve"> </w:t>
      </w:r>
      <w:r w:rsidR="00C5413B" w:rsidRPr="008A7666">
        <w:rPr>
          <w:lang w:val="ru-RU"/>
        </w:rPr>
        <w:t>и проект</w:t>
      </w:r>
      <w:r w:rsidR="00C4429D" w:rsidRPr="008A7666">
        <w:rPr>
          <w:lang w:val="ru-RU"/>
        </w:rPr>
        <w:t xml:space="preserve"> </w:t>
      </w:r>
      <w:r w:rsidR="00EC04B5" w:rsidRPr="008A7666">
        <w:rPr>
          <w:lang w:val="ru-RU"/>
        </w:rPr>
        <w:t xml:space="preserve">одной пересмотренной Рекомендации </w:t>
      </w:r>
      <w:r w:rsidRPr="008A7666">
        <w:rPr>
          <w:lang w:val="ru-RU"/>
        </w:rPr>
        <w:t>для утверждения согласно процедуре, предусмотренной в Резолюции МСЭ-R 1</w:t>
      </w:r>
      <w:r w:rsidR="00C4429D" w:rsidRPr="008A7666">
        <w:rPr>
          <w:lang w:val="ru-RU"/>
        </w:rPr>
        <w:t>-6</w:t>
      </w:r>
      <w:r w:rsidRPr="008A7666">
        <w:rPr>
          <w:lang w:val="ru-RU"/>
        </w:rPr>
        <w:t xml:space="preserve"> (п. 10.4.5).</w:t>
      </w:r>
    </w:p>
    <w:p w:rsidR="004B2FC0" w:rsidRPr="008A7666" w:rsidRDefault="004B2FC0" w:rsidP="00EC04B5">
      <w:r w:rsidRPr="008A7666">
        <w:t xml:space="preserve">Условия, регулирующие эту процедуру, были выполнены </w:t>
      </w:r>
      <w:r w:rsidR="00EC04B5" w:rsidRPr="008A7666">
        <w:t xml:space="preserve">6 августа </w:t>
      </w:r>
      <w:r w:rsidR="008441B9" w:rsidRPr="008A7666">
        <w:t>201</w:t>
      </w:r>
      <w:r w:rsidR="00534C20" w:rsidRPr="008A7666">
        <w:t>2</w:t>
      </w:r>
      <w:r w:rsidR="00677437" w:rsidRPr="008A7666">
        <w:t> </w:t>
      </w:r>
      <w:r w:rsidRPr="008A7666">
        <w:t>года.</w:t>
      </w:r>
    </w:p>
    <w:p w:rsidR="004B2FC0" w:rsidRPr="008A7666" w:rsidRDefault="00677437" w:rsidP="00DD1365">
      <w:r w:rsidRPr="008A7666">
        <w:t>Утвержденн</w:t>
      </w:r>
      <w:r w:rsidR="00EC04B5" w:rsidRPr="008A7666">
        <w:t>ые</w:t>
      </w:r>
      <w:r w:rsidR="004B2FC0" w:rsidRPr="008A7666">
        <w:t xml:space="preserve"> Рекомендац</w:t>
      </w:r>
      <w:r w:rsidRPr="008A7666">
        <w:t>и</w:t>
      </w:r>
      <w:r w:rsidR="00EC04B5" w:rsidRPr="008A7666">
        <w:t xml:space="preserve">и </w:t>
      </w:r>
      <w:r w:rsidRPr="008A7666">
        <w:t>буд</w:t>
      </w:r>
      <w:r w:rsidR="00EC04B5" w:rsidRPr="008A7666">
        <w:t>у</w:t>
      </w:r>
      <w:r w:rsidRPr="008A7666">
        <w:t>т</w:t>
      </w:r>
      <w:r w:rsidR="00EC04B5" w:rsidRPr="008A7666">
        <w:t xml:space="preserve"> </w:t>
      </w:r>
      <w:r w:rsidRPr="008A7666">
        <w:t>опубликован</w:t>
      </w:r>
      <w:r w:rsidR="00EC04B5" w:rsidRPr="008A7666">
        <w:t xml:space="preserve">ы </w:t>
      </w:r>
      <w:r w:rsidR="001E5E33" w:rsidRPr="008A7666">
        <w:t>МСЭ, и в Приложении</w:t>
      </w:r>
      <w:r w:rsidR="00D67792" w:rsidRPr="008A7666">
        <w:t xml:space="preserve"> 1 </w:t>
      </w:r>
      <w:r w:rsidRPr="008A7666">
        <w:t>к настоящему Циркуляру указан</w:t>
      </w:r>
      <w:r w:rsidR="00EC04B5" w:rsidRPr="008A7666">
        <w:t xml:space="preserve">ы </w:t>
      </w:r>
      <w:r w:rsidR="00D67792" w:rsidRPr="008A7666">
        <w:t>их</w:t>
      </w:r>
      <w:r w:rsidRPr="008A7666">
        <w:t xml:space="preserve"> названи</w:t>
      </w:r>
      <w:r w:rsidR="00EC04B5" w:rsidRPr="008A7666">
        <w:t xml:space="preserve">я </w:t>
      </w:r>
      <w:r w:rsidR="004B2FC0" w:rsidRPr="008A7666">
        <w:t>с присвоенным</w:t>
      </w:r>
      <w:r w:rsidR="00EC04B5" w:rsidRPr="008A7666">
        <w:t xml:space="preserve">и </w:t>
      </w:r>
      <w:r w:rsidRPr="008A7666">
        <w:t>номер</w:t>
      </w:r>
      <w:r w:rsidR="00EC04B5" w:rsidRPr="008A7666">
        <w:t>ами</w:t>
      </w:r>
      <w:r w:rsidR="004B2FC0" w:rsidRPr="008A7666">
        <w:t>.</w:t>
      </w:r>
      <w:r w:rsidR="006759E0" w:rsidRPr="008A7666">
        <w:t xml:space="preserve"> В Приложении 2 содержится список исключенн</w:t>
      </w:r>
      <w:r w:rsidR="00EC04B5" w:rsidRPr="008A7666">
        <w:t>ых</w:t>
      </w:r>
      <w:r w:rsidR="006759E0" w:rsidRPr="008A7666">
        <w:t xml:space="preserve"> Рекомендаци</w:t>
      </w:r>
      <w:r w:rsidR="00EC04B5" w:rsidRPr="008A7666">
        <w:t>й</w:t>
      </w:r>
      <w:r w:rsidR="006759E0" w:rsidRPr="008A7666">
        <w:t>.</w:t>
      </w:r>
    </w:p>
    <w:p w:rsidR="004B2FC0" w:rsidRPr="008A7666" w:rsidRDefault="00DD1365" w:rsidP="00DD136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8A7666">
        <w:tab/>
      </w:r>
      <w:r w:rsidR="008441B9" w:rsidRPr="008A7666">
        <w:t>Франсуа Ранси</w:t>
      </w:r>
      <w:r w:rsidR="00AD6B14" w:rsidRPr="008A7666">
        <w:br/>
      </w:r>
      <w:r w:rsidRPr="008A7666">
        <w:tab/>
      </w:r>
      <w:r w:rsidR="004B2FC0" w:rsidRPr="008A7666">
        <w:t>Директор Бюро радиосвязи</w:t>
      </w:r>
    </w:p>
    <w:p w:rsidR="004B2FC0" w:rsidRPr="008A7666" w:rsidRDefault="004B2FC0" w:rsidP="003974A9">
      <w:pPr>
        <w:spacing w:before="1200"/>
      </w:pPr>
      <w:r w:rsidRPr="008A7666">
        <w:rPr>
          <w:b/>
          <w:bCs/>
        </w:rPr>
        <w:t>Приложени</w:t>
      </w:r>
      <w:r w:rsidR="003974A9">
        <w:rPr>
          <w:b/>
          <w:bCs/>
        </w:rPr>
        <w:t>я</w:t>
      </w:r>
      <w:r w:rsidR="00D67792" w:rsidRPr="008A7666">
        <w:t xml:space="preserve">: </w:t>
      </w:r>
      <w:r w:rsidR="00EC04B5" w:rsidRPr="008A7666">
        <w:t>2</w:t>
      </w:r>
    </w:p>
    <w:p w:rsidR="004B2FC0" w:rsidRPr="008A7666" w:rsidRDefault="004B2FC0" w:rsidP="00677437">
      <w:pPr>
        <w:tabs>
          <w:tab w:val="left" w:pos="6237"/>
        </w:tabs>
        <w:spacing w:before="360" w:after="120"/>
        <w:rPr>
          <w:sz w:val="18"/>
          <w:szCs w:val="18"/>
        </w:rPr>
      </w:pPr>
      <w:r w:rsidRPr="008A7666">
        <w:rPr>
          <w:sz w:val="18"/>
          <w:szCs w:val="18"/>
          <w:u w:val="single"/>
        </w:rPr>
        <w:t>Рассылка</w:t>
      </w:r>
      <w:r w:rsidRPr="008A7666">
        <w:rPr>
          <w:sz w:val="18"/>
          <w:szCs w:val="18"/>
        </w:rPr>
        <w:t>:</w:t>
      </w:r>
    </w:p>
    <w:p w:rsidR="004B2FC0" w:rsidRPr="008A7666" w:rsidRDefault="004B2FC0" w:rsidP="00EC04B5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Администрациям Государств-Членов и Членам Сектора радиосвязи</w:t>
      </w:r>
      <w:r w:rsidR="005C0F6C" w:rsidRPr="008A7666">
        <w:rPr>
          <w:sz w:val="18"/>
          <w:szCs w:val="18"/>
        </w:rPr>
        <w:t>,</w:t>
      </w:r>
      <w:r w:rsidR="007F3D02" w:rsidRPr="008A7666">
        <w:rPr>
          <w:sz w:val="18"/>
          <w:szCs w:val="18"/>
        </w:rPr>
        <w:t xml:space="preserve"> принимающим участие в работе </w:t>
      </w:r>
      <w:r w:rsidR="00EC04B5" w:rsidRPr="008A7666">
        <w:rPr>
          <w:sz w:val="18"/>
          <w:szCs w:val="18"/>
        </w:rPr>
        <w:t>7</w:t>
      </w:r>
      <w:r w:rsidR="007F3D02" w:rsidRPr="008A7666">
        <w:rPr>
          <w:sz w:val="18"/>
          <w:szCs w:val="18"/>
        </w:rPr>
        <w:noBreakHyphen/>
      </w:r>
      <w:r w:rsidR="005C0F6C" w:rsidRPr="008A7666">
        <w:rPr>
          <w:sz w:val="18"/>
          <w:szCs w:val="18"/>
        </w:rPr>
        <w:t>й</w:t>
      </w:r>
      <w:r w:rsidR="007F3D02" w:rsidRPr="008A7666">
        <w:rPr>
          <w:sz w:val="18"/>
          <w:szCs w:val="18"/>
        </w:rPr>
        <w:t> </w:t>
      </w:r>
      <w:r w:rsidR="005C0F6C" w:rsidRPr="008A7666">
        <w:rPr>
          <w:sz w:val="18"/>
          <w:szCs w:val="18"/>
        </w:rPr>
        <w:t>Исследовательской комиссии по радиосвязи</w:t>
      </w:r>
    </w:p>
    <w:p w:rsidR="004B2FC0" w:rsidRPr="008A7666" w:rsidRDefault="004B2FC0" w:rsidP="00EC04B5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 xml:space="preserve">Ассоциированным членам МСЭ-R, </w:t>
      </w:r>
      <w:r w:rsidR="00E1009F" w:rsidRPr="008A7666">
        <w:rPr>
          <w:sz w:val="18"/>
          <w:szCs w:val="18"/>
        </w:rPr>
        <w:t>принимающим участие</w:t>
      </w:r>
      <w:r w:rsidR="008441B9" w:rsidRPr="008A7666">
        <w:rPr>
          <w:sz w:val="18"/>
          <w:szCs w:val="18"/>
        </w:rPr>
        <w:t xml:space="preserve"> в работе </w:t>
      </w:r>
      <w:r w:rsidR="00EC04B5" w:rsidRPr="008A7666">
        <w:rPr>
          <w:sz w:val="18"/>
          <w:szCs w:val="18"/>
        </w:rPr>
        <w:t>7</w:t>
      </w:r>
      <w:r w:rsidRPr="008A7666">
        <w:rPr>
          <w:sz w:val="18"/>
          <w:szCs w:val="18"/>
        </w:rPr>
        <w:t>-й Исследовательской комиссии по радиосвязи</w:t>
      </w:r>
    </w:p>
    <w:p w:rsidR="005C0F6C" w:rsidRPr="008A7666" w:rsidRDefault="005C0F6C" w:rsidP="00DD0B9D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Академическим организациям</w:t>
      </w:r>
      <w:r w:rsidR="00DD0B9D" w:rsidRPr="008A7666">
        <w:rPr>
          <w:sz w:val="18"/>
          <w:szCs w:val="18"/>
        </w:rPr>
        <w:t xml:space="preserve"> − Членам МСЭ-R</w:t>
      </w:r>
    </w:p>
    <w:p w:rsidR="004B2FC0" w:rsidRPr="008A7666" w:rsidRDefault="004B2FC0" w:rsidP="008A7666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Председателям и заместителям председателей исследовательских комиссий по радиосвязи и Специального комитета по</w:t>
      </w:r>
      <w:r w:rsidR="008A7666">
        <w:rPr>
          <w:sz w:val="18"/>
          <w:szCs w:val="18"/>
        </w:rPr>
        <w:t> </w:t>
      </w:r>
      <w:r w:rsidRPr="008A7666">
        <w:rPr>
          <w:sz w:val="18"/>
          <w:szCs w:val="18"/>
        </w:rPr>
        <w:t>регламентарно-процедурным вопросам</w:t>
      </w:r>
    </w:p>
    <w:p w:rsidR="004B2FC0" w:rsidRPr="008A7666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Председателю и заместителям председателя Подготовительного собрания к конференции</w:t>
      </w:r>
    </w:p>
    <w:p w:rsidR="004B2FC0" w:rsidRPr="008A7666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Членам Радиорегламентарного комитета</w:t>
      </w:r>
    </w:p>
    <w:p w:rsidR="004B2FC0" w:rsidRPr="008A7666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18"/>
          <w:szCs w:val="18"/>
        </w:rPr>
      </w:pPr>
      <w:r w:rsidRPr="008A7666">
        <w:rPr>
          <w:sz w:val="18"/>
          <w:szCs w:val="18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4B2FC0" w:rsidRPr="008A7666" w:rsidRDefault="004B2FC0">
      <w:pPr>
        <w:pStyle w:val="AnnexNo"/>
      </w:pPr>
      <w:r w:rsidRPr="008A7666">
        <w:rPr>
          <w:sz w:val="20"/>
        </w:rPr>
        <w:br w:type="page"/>
      </w:r>
      <w:r w:rsidR="009D4316" w:rsidRPr="008A7666">
        <w:lastRenderedPageBreak/>
        <w:t>Приложение</w:t>
      </w:r>
      <w:r w:rsidR="00D67792" w:rsidRPr="008A7666">
        <w:t xml:space="preserve"> 1</w:t>
      </w:r>
    </w:p>
    <w:p w:rsidR="004B2FC0" w:rsidRPr="008A7666" w:rsidRDefault="009D4316" w:rsidP="00D7197C">
      <w:pPr>
        <w:pStyle w:val="Annextitle"/>
        <w:rPr>
          <w:lang w:val="ru-RU"/>
        </w:rPr>
      </w:pPr>
      <w:r w:rsidRPr="008A7666">
        <w:rPr>
          <w:lang w:val="ru-RU"/>
        </w:rPr>
        <w:t>Названи</w:t>
      </w:r>
      <w:r w:rsidR="00D67792" w:rsidRPr="008A7666">
        <w:rPr>
          <w:lang w:val="ru-RU"/>
        </w:rPr>
        <w:t>я</w:t>
      </w:r>
      <w:r w:rsidRPr="008A7666">
        <w:rPr>
          <w:lang w:val="ru-RU"/>
        </w:rPr>
        <w:t xml:space="preserve"> утвержденн</w:t>
      </w:r>
      <w:r w:rsidR="00D67792" w:rsidRPr="008A7666">
        <w:rPr>
          <w:lang w:val="ru-RU"/>
        </w:rPr>
        <w:t>ых</w:t>
      </w:r>
      <w:r w:rsidRPr="008A7666">
        <w:rPr>
          <w:lang w:val="ru-RU"/>
        </w:rPr>
        <w:t xml:space="preserve"> Рекомендаци</w:t>
      </w:r>
      <w:r w:rsidR="00D67792" w:rsidRPr="008A7666">
        <w:rPr>
          <w:lang w:val="ru-RU"/>
        </w:rPr>
        <w:t>й</w:t>
      </w:r>
    </w:p>
    <w:p w:rsidR="00D67792" w:rsidRPr="008A7666" w:rsidRDefault="00D7197C" w:rsidP="00DD136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8A7666">
        <w:rPr>
          <w:u w:val="single"/>
        </w:rPr>
        <w:t>Рекомендация МСЭ-R TF.2018</w:t>
      </w:r>
      <w:r w:rsidR="00DD1365" w:rsidRPr="008A7666">
        <w:tab/>
      </w:r>
      <w:hyperlink r:id="rId10" w:history="1">
        <w:r w:rsidRPr="008A7666">
          <w:rPr>
            <w:rStyle w:val="Hyperlink"/>
          </w:rPr>
          <w:t>Док. 7/BL/1</w:t>
        </w:r>
      </w:hyperlink>
    </w:p>
    <w:p w:rsidR="00D7197C" w:rsidRPr="008A7666" w:rsidRDefault="00D7197C" w:rsidP="00DD1365">
      <w:pPr>
        <w:pStyle w:val="Rectitle"/>
      </w:pPr>
      <w:r w:rsidRPr="008A7666">
        <w:t xml:space="preserve">Релятивистская передача сигналов времени вблизи Земли </w:t>
      </w:r>
      <w:r w:rsidR="00DD1365" w:rsidRPr="008A7666">
        <w:br/>
      </w:r>
      <w:r w:rsidRPr="008A7666">
        <w:t>и в Солнечной системе</w:t>
      </w:r>
    </w:p>
    <w:p w:rsidR="00D7197C" w:rsidRPr="008A7666" w:rsidRDefault="00D7197C" w:rsidP="00DD136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8A7666">
        <w:rPr>
          <w:u w:val="single"/>
        </w:rPr>
        <w:t>Рекомендация МСЭ-R RS.</w:t>
      </w:r>
      <w:r w:rsidR="0012161B" w:rsidRPr="008A7666">
        <w:rPr>
          <w:u w:val="single"/>
        </w:rPr>
        <w:t>2017</w:t>
      </w:r>
      <w:r w:rsidR="0012161B" w:rsidRPr="008A7666">
        <w:tab/>
      </w:r>
      <w:hyperlink r:id="rId11" w:history="1">
        <w:r w:rsidR="0012161B" w:rsidRPr="008A7666">
          <w:rPr>
            <w:rStyle w:val="Hyperlink"/>
          </w:rPr>
          <w:t>Док. 7/BL/2</w:t>
        </w:r>
      </w:hyperlink>
    </w:p>
    <w:p w:rsidR="0012161B" w:rsidRPr="008A7666" w:rsidRDefault="0012161B" w:rsidP="00DD1365">
      <w:pPr>
        <w:pStyle w:val="Rectitle"/>
      </w:pPr>
      <w:r w:rsidRPr="008A7666">
        <w:t xml:space="preserve">Критерии качества и помех для дистанционного спутникового </w:t>
      </w:r>
      <w:r w:rsidR="00DD1365" w:rsidRPr="008A7666">
        <w:t xml:space="preserve">пассивного </w:t>
      </w:r>
      <w:r w:rsidRPr="008A7666">
        <w:t>зондирования</w:t>
      </w:r>
    </w:p>
    <w:p w:rsidR="0012161B" w:rsidRPr="008A7666" w:rsidRDefault="0012161B" w:rsidP="006E0B2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240"/>
      </w:pPr>
      <w:r w:rsidRPr="008A7666">
        <w:rPr>
          <w:u w:val="single"/>
        </w:rPr>
        <w:t>Рекомендация МСЭ-R RS.515-5</w:t>
      </w:r>
      <w:r w:rsidRPr="008A7666">
        <w:tab/>
      </w:r>
      <w:hyperlink r:id="rId12" w:history="1">
        <w:r w:rsidRPr="008A7666">
          <w:rPr>
            <w:rStyle w:val="Hyperlink"/>
          </w:rPr>
          <w:t>Док. 7/BL/</w:t>
        </w:r>
        <w:r w:rsidR="00DD1365" w:rsidRPr="008A7666">
          <w:rPr>
            <w:rStyle w:val="Hyperlink"/>
          </w:rPr>
          <w:t>3</w:t>
        </w:r>
      </w:hyperlink>
    </w:p>
    <w:p w:rsidR="0012161B" w:rsidRPr="008A7666" w:rsidRDefault="0012161B" w:rsidP="00DD1365">
      <w:pPr>
        <w:pStyle w:val="Rectitle"/>
      </w:pPr>
      <w:r w:rsidRPr="008A7666">
        <w:t xml:space="preserve">Диапазоны частот и ширина полос частот, используемых для дистанционного </w:t>
      </w:r>
      <w:r w:rsidR="00DD1365" w:rsidRPr="008A7666">
        <w:t xml:space="preserve">спутникового </w:t>
      </w:r>
      <w:r w:rsidRPr="008A7666">
        <w:t>пассивного зондирования</w:t>
      </w:r>
    </w:p>
    <w:p w:rsidR="006759E0" w:rsidRPr="008A7666" w:rsidRDefault="006759E0" w:rsidP="006759E0">
      <w:pPr>
        <w:pStyle w:val="AnnexNo"/>
        <w:spacing w:before="1440"/>
      </w:pPr>
      <w:r w:rsidRPr="008A7666">
        <w:t>Приложение 2</w:t>
      </w:r>
    </w:p>
    <w:p w:rsidR="006759E0" w:rsidRPr="008A7666" w:rsidRDefault="006759E0" w:rsidP="00D7197C">
      <w:pPr>
        <w:pStyle w:val="Annextitle"/>
        <w:rPr>
          <w:lang w:val="ru-RU"/>
        </w:rPr>
      </w:pPr>
      <w:r w:rsidRPr="008A7666">
        <w:rPr>
          <w:lang w:val="ru-RU"/>
        </w:rPr>
        <w:t>Список исключенных Рекомендац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6759E0" w:rsidRPr="008A7666" w:rsidTr="006759E0">
        <w:trPr>
          <w:jc w:val="center"/>
        </w:trPr>
        <w:tc>
          <w:tcPr>
            <w:tcW w:w="1809" w:type="dxa"/>
            <w:vAlign w:val="center"/>
          </w:tcPr>
          <w:p w:rsidR="006759E0" w:rsidRPr="003974A9" w:rsidRDefault="006759E0" w:rsidP="006759E0">
            <w:pPr>
              <w:pStyle w:val="Tablehead"/>
            </w:pPr>
            <w:r w:rsidRPr="008A7666">
              <w:t>Рекомендация МСЭ-R</w:t>
            </w:r>
            <w:r w:rsidR="003974A9">
              <w:t xml:space="preserve"> серии </w:t>
            </w:r>
            <w:r w:rsidR="003974A9">
              <w:rPr>
                <w:lang w:val="en-US"/>
              </w:rPr>
              <w:t>RS</w:t>
            </w:r>
          </w:p>
        </w:tc>
        <w:tc>
          <w:tcPr>
            <w:tcW w:w="7797" w:type="dxa"/>
            <w:vAlign w:val="center"/>
          </w:tcPr>
          <w:p w:rsidR="006759E0" w:rsidRPr="008A7666" w:rsidRDefault="006759E0" w:rsidP="006759E0">
            <w:pPr>
              <w:pStyle w:val="Tablehead"/>
            </w:pPr>
            <w:r w:rsidRPr="008A7666">
              <w:t>Название</w:t>
            </w:r>
          </w:p>
        </w:tc>
      </w:tr>
      <w:tr w:rsidR="0012161B" w:rsidRPr="008A7666" w:rsidTr="008A66E7">
        <w:trPr>
          <w:jc w:val="center"/>
        </w:trPr>
        <w:tc>
          <w:tcPr>
            <w:tcW w:w="1809" w:type="dxa"/>
          </w:tcPr>
          <w:p w:rsidR="0012161B" w:rsidRPr="008A7666" w:rsidRDefault="0012161B" w:rsidP="003974A9">
            <w:pPr>
              <w:pStyle w:val="Tabletext"/>
              <w:jc w:val="center"/>
            </w:pPr>
            <w:r w:rsidRPr="008A7666">
              <w:t>1028-2</w:t>
            </w:r>
            <w:r w:rsidRPr="008A7666">
              <w:rPr>
                <w:rStyle w:val="FootnoteReference"/>
              </w:rPr>
              <w:footnoteReference w:id="1"/>
            </w:r>
          </w:p>
        </w:tc>
        <w:tc>
          <w:tcPr>
            <w:tcW w:w="7797" w:type="dxa"/>
          </w:tcPr>
          <w:p w:rsidR="0012161B" w:rsidRPr="008A7666" w:rsidRDefault="0012161B" w:rsidP="00DD1365">
            <w:pPr>
              <w:pStyle w:val="Tabletext"/>
            </w:pPr>
            <w:r w:rsidRPr="008A7666">
              <w:t>Критерии качества для дистанционного спутникового пассивного зондирования</w:t>
            </w:r>
          </w:p>
        </w:tc>
      </w:tr>
      <w:tr w:rsidR="0012161B" w:rsidRPr="008A7666" w:rsidTr="008A66E7">
        <w:trPr>
          <w:jc w:val="center"/>
        </w:trPr>
        <w:tc>
          <w:tcPr>
            <w:tcW w:w="1809" w:type="dxa"/>
          </w:tcPr>
          <w:p w:rsidR="0012161B" w:rsidRPr="008A7666" w:rsidRDefault="0012161B" w:rsidP="003974A9">
            <w:pPr>
              <w:pStyle w:val="Tabletext"/>
              <w:jc w:val="center"/>
            </w:pPr>
            <w:r w:rsidRPr="008A7666">
              <w:t>1029-2</w:t>
            </w:r>
            <w:r w:rsidR="006E0B2D" w:rsidRPr="006E0B2D">
              <w:rPr>
                <w:rStyle w:val="FootnoteReference"/>
              </w:rPr>
              <w:t>*</w:t>
            </w:r>
          </w:p>
        </w:tc>
        <w:tc>
          <w:tcPr>
            <w:tcW w:w="7797" w:type="dxa"/>
          </w:tcPr>
          <w:p w:rsidR="0012161B" w:rsidRPr="008A7666" w:rsidRDefault="0012161B" w:rsidP="00DD1365">
            <w:pPr>
              <w:pStyle w:val="Tabletext"/>
            </w:pPr>
            <w:r w:rsidRPr="008A7666">
              <w:t>Критерии помех для дистанционного спутникового пассивного зондирования</w:t>
            </w:r>
          </w:p>
        </w:tc>
      </w:tr>
    </w:tbl>
    <w:p w:rsidR="00E9408B" w:rsidRPr="008A7666" w:rsidRDefault="00E9408B" w:rsidP="006759E0">
      <w:pPr>
        <w:spacing w:before="720"/>
        <w:jc w:val="center"/>
      </w:pPr>
      <w:r w:rsidRPr="008A7666">
        <w:t>______________</w:t>
      </w:r>
    </w:p>
    <w:sectPr w:rsidR="00E9408B" w:rsidRPr="008A7666" w:rsidSect="00976781">
      <w:headerReference w:type="default" r:id="rId13"/>
      <w:footerReference w:type="default" r:id="rId14"/>
      <w:footerReference w:type="first" r:id="rId15"/>
      <w:footnotePr>
        <w:numFmt w:val="chicago"/>
      </w:footnotePr>
      <w:pgSz w:w="11907" w:h="16834" w:code="9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65" w:rsidRDefault="00DD1365">
      <w:r>
        <w:separator/>
      </w:r>
    </w:p>
  </w:endnote>
  <w:endnote w:type="continuationSeparator" w:id="0">
    <w:p w:rsidR="00DD1365" w:rsidRDefault="00D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5" w:rsidRPr="004543FB" w:rsidRDefault="00F13D5F" w:rsidP="004543FB">
    <w:pPr>
      <w:pStyle w:val="Footer"/>
      <w:rPr>
        <w:lang w:val="fr-CH"/>
      </w:rPr>
    </w:pPr>
    <w:r>
      <w:fldChar w:fldCharType="begin"/>
    </w:r>
    <w:r w:rsidRPr="004543FB">
      <w:rPr>
        <w:lang w:val="fr-CH"/>
      </w:rPr>
      <w:instrText xml:space="preserve"> FILENAME \p  \* MERGEFORMAT </w:instrText>
    </w:r>
    <w:r>
      <w:fldChar w:fldCharType="separate"/>
    </w:r>
    <w:r w:rsidR="004543FB">
      <w:rPr>
        <w:lang w:val="fr-CH"/>
      </w:rPr>
      <w:t>Y:\APP\BR\CIRCS_DMS\CACE\500\583\583r.DOCX</w:t>
    </w:r>
    <w:r>
      <w:fldChar w:fldCharType="end"/>
    </w:r>
    <w:r w:rsidR="00DD1365" w:rsidRPr="004543FB">
      <w:rPr>
        <w:lang w:val="fr-CH"/>
      </w:rPr>
      <w:tab/>
    </w:r>
    <w:r w:rsidR="00DD1365">
      <w:fldChar w:fldCharType="begin"/>
    </w:r>
    <w:r w:rsidR="00DD1365">
      <w:instrText xml:space="preserve"> SAVEDATE \@ DD.MM.YY </w:instrText>
    </w:r>
    <w:r w:rsidR="00DD1365">
      <w:fldChar w:fldCharType="separate"/>
    </w:r>
    <w:r w:rsidR="008E4E0B">
      <w:t>20.08.12</w:t>
    </w:r>
    <w:r w:rsidR="00DD1365">
      <w:fldChar w:fldCharType="end"/>
    </w:r>
    <w:r w:rsidR="00DD1365" w:rsidRPr="004543FB">
      <w:rPr>
        <w:lang w:val="fr-CH"/>
      </w:rPr>
      <w:tab/>
    </w:r>
    <w:r w:rsidR="00DD1365">
      <w:fldChar w:fldCharType="begin"/>
    </w:r>
    <w:r w:rsidR="00DD1365">
      <w:instrText xml:space="preserve"> PRINTDATE \@ DD.MM.YY </w:instrText>
    </w:r>
    <w:r w:rsidR="00DD1365">
      <w:fldChar w:fldCharType="separate"/>
    </w:r>
    <w:r w:rsidR="004543FB">
      <w:t>20.08.12</w:t>
    </w:r>
    <w:r w:rsidR="00DD136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DD136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D1365" w:rsidRDefault="00DD136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D1365" w:rsidRDefault="00DD136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D1365" w:rsidRDefault="00DD136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D1365" w:rsidRDefault="00DD136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D1365">
      <w:trPr>
        <w:cantSplit/>
      </w:trPr>
      <w:tc>
        <w:tcPr>
          <w:tcW w:w="1062" w:type="pct"/>
        </w:tcPr>
        <w:p w:rsidR="00DD1365" w:rsidRDefault="00DD1365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DD1365" w:rsidRDefault="00DD136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DD1365" w:rsidRDefault="00DD136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DD1365" w:rsidRDefault="00DD136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DD1365">
      <w:trPr>
        <w:cantSplit/>
      </w:trPr>
      <w:tc>
        <w:tcPr>
          <w:tcW w:w="1062" w:type="pct"/>
        </w:tcPr>
        <w:p w:rsidR="00DD1365" w:rsidRDefault="00DD136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DD1365" w:rsidRDefault="00DD136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D1365" w:rsidRDefault="00DD1365">
          <w:pPr>
            <w:pStyle w:val="itu"/>
          </w:pPr>
        </w:p>
      </w:tc>
      <w:tc>
        <w:tcPr>
          <w:tcW w:w="1131" w:type="pct"/>
        </w:tcPr>
        <w:p w:rsidR="00DD1365" w:rsidRDefault="00DD1365">
          <w:pPr>
            <w:pStyle w:val="itu"/>
          </w:pPr>
        </w:p>
      </w:tc>
    </w:tr>
  </w:tbl>
  <w:p w:rsidR="00DD1365" w:rsidRPr="00677437" w:rsidRDefault="00DD136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65" w:rsidRDefault="00DD1365">
      <w:r>
        <w:t>____________________</w:t>
      </w:r>
    </w:p>
  </w:footnote>
  <w:footnote w:type="continuationSeparator" w:id="0">
    <w:p w:rsidR="00DD1365" w:rsidRDefault="00DD1365">
      <w:r>
        <w:continuationSeparator/>
      </w:r>
    </w:p>
  </w:footnote>
  <w:footnote w:id="1">
    <w:p w:rsidR="00DD1365" w:rsidRPr="00DD1365" w:rsidRDefault="00DD1365" w:rsidP="00DD1365">
      <w:pPr>
        <w:pStyle w:val="FootnoteText"/>
      </w:pPr>
      <w:r w:rsidRPr="00DD1365">
        <w:rPr>
          <w:rStyle w:val="FootnoteReference"/>
        </w:rPr>
        <w:footnoteRef/>
      </w:r>
      <w:r w:rsidRPr="00DD1365">
        <w:rPr>
          <w:lang w:val="ru-RU"/>
        </w:rPr>
        <w:t xml:space="preserve"> </w:t>
      </w:r>
      <w:r w:rsidRPr="00DD1365">
        <w:rPr>
          <w:lang w:val="ru-RU"/>
        </w:rPr>
        <w:tab/>
        <w:t>Рекомендации исключены после утверждения Рекомендации МСЭ-</w:t>
      </w:r>
      <w:r w:rsidRPr="00DD1365">
        <w:t>R</w:t>
      </w:r>
      <w:r w:rsidRPr="00DD1365">
        <w:rPr>
          <w:lang w:val="ru-RU"/>
        </w:rPr>
        <w:t xml:space="preserve"> </w:t>
      </w:r>
      <w:r w:rsidRPr="00DD1365">
        <w:t>RS</w:t>
      </w:r>
      <w:r w:rsidRPr="00DD1365">
        <w:rPr>
          <w:lang w:val="ru-RU"/>
        </w:rPr>
        <w:t xml:space="preserve">.2017 (см. </w:t>
      </w:r>
      <w:proofErr w:type="spellStart"/>
      <w:r w:rsidRPr="00DD1365">
        <w:t>Приложение</w:t>
      </w:r>
      <w:proofErr w:type="spellEnd"/>
      <w:r w:rsidRPr="00DD1365">
        <w:t xml:space="preserve"> 1 к</w:t>
      </w:r>
      <w:r>
        <w:rPr>
          <w:lang w:val="ru-RU"/>
        </w:rPr>
        <w:t> </w:t>
      </w:r>
      <w:proofErr w:type="spellStart"/>
      <w:r w:rsidRPr="00DD1365">
        <w:t>настоящему</w:t>
      </w:r>
      <w:proofErr w:type="spellEnd"/>
      <w:r w:rsidRPr="00DD1365">
        <w:t xml:space="preserve"> </w:t>
      </w:r>
      <w:proofErr w:type="spellStart"/>
      <w:r w:rsidRPr="00DD1365">
        <w:t>Административному</w:t>
      </w:r>
      <w:proofErr w:type="spellEnd"/>
      <w:r w:rsidRPr="00DD1365">
        <w:t xml:space="preserve"> </w:t>
      </w:r>
      <w:proofErr w:type="spellStart"/>
      <w:r w:rsidRPr="00DD1365">
        <w:t>циркуляру</w:t>
      </w:r>
      <w:proofErr w:type="spellEnd"/>
      <w:r w:rsidRPr="00DD1365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5" w:rsidRPr="001E5E33" w:rsidRDefault="00DD1365" w:rsidP="008E4E0B">
    <w:pPr>
      <w:pStyle w:val="Header"/>
      <w:spacing w:after="360"/>
      <w:rPr>
        <w:bCs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4E0B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0"/>
    <w:rsid w:val="00010C54"/>
    <w:rsid w:val="00037F2C"/>
    <w:rsid w:val="00096425"/>
    <w:rsid w:val="000B10C8"/>
    <w:rsid w:val="000D5B62"/>
    <w:rsid w:val="000D6834"/>
    <w:rsid w:val="00110191"/>
    <w:rsid w:val="00121163"/>
    <w:rsid w:val="0012161B"/>
    <w:rsid w:val="0013022B"/>
    <w:rsid w:val="00133BB7"/>
    <w:rsid w:val="00144BCE"/>
    <w:rsid w:val="00193C5A"/>
    <w:rsid w:val="001A0399"/>
    <w:rsid w:val="001D470B"/>
    <w:rsid w:val="001E5E33"/>
    <w:rsid w:val="002032A1"/>
    <w:rsid w:val="00284811"/>
    <w:rsid w:val="00331892"/>
    <w:rsid w:val="00363199"/>
    <w:rsid w:val="003847D0"/>
    <w:rsid w:val="003871FD"/>
    <w:rsid w:val="003974A9"/>
    <w:rsid w:val="003D73A3"/>
    <w:rsid w:val="004543FB"/>
    <w:rsid w:val="004560C0"/>
    <w:rsid w:val="004766D6"/>
    <w:rsid w:val="00491614"/>
    <w:rsid w:val="004A3C7A"/>
    <w:rsid w:val="004B2FC0"/>
    <w:rsid w:val="004F2963"/>
    <w:rsid w:val="00534C20"/>
    <w:rsid w:val="00581B12"/>
    <w:rsid w:val="0058238C"/>
    <w:rsid w:val="005B0E4B"/>
    <w:rsid w:val="005C0F6C"/>
    <w:rsid w:val="005F312C"/>
    <w:rsid w:val="00666F94"/>
    <w:rsid w:val="006759E0"/>
    <w:rsid w:val="00677437"/>
    <w:rsid w:val="006C2522"/>
    <w:rsid w:val="006C391F"/>
    <w:rsid w:val="006E0B2D"/>
    <w:rsid w:val="00701E37"/>
    <w:rsid w:val="00713C81"/>
    <w:rsid w:val="00746342"/>
    <w:rsid w:val="007A33BD"/>
    <w:rsid w:val="007F3D02"/>
    <w:rsid w:val="00824214"/>
    <w:rsid w:val="00843333"/>
    <w:rsid w:val="008441B9"/>
    <w:rsid w:val="00845023"/>
    <w:rsid w:val="00845D08"/>
    <w:rsid w:val="008A66E7"/>
    <w:rsid w:val="008A7666"/>
    <w:rsid w:val="008C137D"/>
    <w:rsid w:val="008E4E0B"/>
    <w:rsid w:val="008F1930"/>
    <w:rsid w:val="0096730C"/>
    <w:rsid w:val="0097010A"/>
    <w:rsid w:val="00976781"/>
    <w:rsid w:val="00997A21"/>
    <w:rsid w:val="009B0DE0"/>
    <w:rsid w:val="009C657E"/>
    <w:rsid w:val="009D4316"/>
    <w:rsid w:val="009D61E6"/>
    <w:rsid w:val="00AC48E0"/>
    <w:rsid w:val="00AD6B14"/>
    <w:rsid w:val="00AF44F0"/>
    <w:rsid w:val="00B477A0"/>
    <w:rsid w:val="00B84155"/>
    <w:rsid w:val="00BA0623"/>
    <w:rsid w:val="00BB4971"/>
    <w:rsid w:val="00BC05DF"/>
    <w:rsid w:val="00BE6BBC"/>
    <w:rsid w:val="00C211FE"/>
    <w:rsid w:val="00C30644"/>
    <w:rsid w:val="00C4123B"/>
    <w:rsid w:val="00C4429D"/>
    <w:rsid w:val="00C5413B"/>
    <w:rsid w:val="00C82EBD"/>
    <w:rsid w:val="00C87401"/>
    <w:rsid w:val="00C90599"/>
    <w:rsid w:val="00C907D8"/>
    <w:rsid w:val="00CA209C"/>
    <w:rsid w:val="00CB45A7"/>
    <w:rsid w:val="00CC0BF5"/>
    <w:rsid w:val="00CF1596"/>
    <w:rsid w:val="00CF5776"/>
    <w:rsid w:val="00D131C9"/>
    <w:rsid w:val="00D17AD7"/>
    <w:rsid w:val="00D67792"/>
    <w:rsid w:val="00D7197C"/>
    <w:rsid w:val="00DA4001"/>
    <w:rsid w:val="00DD0B9D"/>
    <w:rsid w:val="00DD0EF0"/>
    <w:rsid w:val="00DD1365"/>
    <w:rsid w:val="00DD4F64"/>
    <w:rsid w:val="00E1009F"/>
    <w:rsid w:val="00E4088C"/>
    <w:rsid w:val="00E67DC3"/>
    <w:rsid w:val="00E706BE"/>
    <w:rsid w:val="00E923D0"/>
    <w:rsid w:val="00E9408B"/>
    <w:rsid w:val="00EA799C"/>
    <w:rsid w:val="00EC04B5"/>
    <w:rsid w:val="00EC72B7"/>
    <w:rsid w:val="00EE0406"/>
    <w:rsid w:val="00F0216D"/>
    <w:rsid w:val="00F13D5F"/>
    <w:rsid w:val="00F36E7F"/>
    <w:rsid w:val="00F87F92"/>
    <w:rsid w:val="00F92A98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3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Reasons">
    <w:name w:val="Reasons"/>
    <w:basedOn w:val="Normal"/>
    <w:qFormat/>
    <w:rsid w:val="00E940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AppendixNotitle">
    <w:name w:val="Appendix_No &amp; title"/>
    <w:basedOn w:val="AnnexNotitle"/>
    <w:next w:val="Normal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D136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D1365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6759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rsid w:val="006759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29D"/>
    <w:rPr>
      <w:caps/>
      <w:noProof/>
      <w:sz w:val="16"/>
      <w:lang w:val="ru-RU" w:eastAsia="en-US"/>
    </w:rPr>
  </w:style>
  <w:style w:type="paragraph" w:customStyle="1" w:styleId="Annextitle">
    <w:name w:val="Annex_title"/>
    <w:basedOn w:val="Normal"/>
    <w:next w:val="Normal"/>
    <w:rsid w:val="006759E0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D1365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3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Reasons">
    <w:name w:val="Reasons"/>
    <w:basedOn w:val="Normal"/>
    <w:qFormat/>
    <w:rsid w:val="00E940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AppendixNotitle">
    <w:name w:val="Appendix_No &amp; title"/>
    <w:basedOn w:val="AnnexNotitle"/>
    <w:next w:val="Normal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D136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D1365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6759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rsid w:val="006759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29D"/>
    <w:rPr>
      <w:caps/>
      <w:noProof/>
      <w:sz w:val="16"/>
      <w:lang w:val="ru-RU" w:eastAsia="en-US"/>
    </w:rPr>
  </w:style>
  <w:style w:type="paragraph" w:customStyle="1" w:styleId="Annextitle">
    <w:name w:val="Annex_title"/>
    <w:basedOn w:val="Normal"/>
    <w:next w:val="Normal"/>
    <w:rsid w:val="006759E0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D1365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7BL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CA02-8364-4C1E-A911-7EBF886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3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8</cp:revision>
  <cp:lastPrinted>2012-08-20T14:54:00Z</cp:lastPrinted>
  <dcterms:created xsi:type="dcterms:W3CDTF">2012-08-17T13:10:00Z</dcterms:created>
  <dcterms:modified xsi:type="dcterms:W3CDTF">2012-08-21T08:17:00Z</dcterms:modified>
</cp:coreProperties>
</file>